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6/2012 vom 23. August 2013</w:t>
      </w:r>
    </w:p>
    <w:p>
      <w:r>
        <w:t>Bundesverwaltungsgericht, 2013-08-23, DE</w:t>
      </w:r>
    </w:p>
    <w:p>
      <w:r>
        <w:rPr>
          <w:b/>
        </w:rPr>
        <w:t xml:space="preserve">Quelle: </w:t>
      </w:r>
      <w:r>
        <w:t>https://mcp.opencaselaw.ch/entscheid/bvger_C-2526_2012</w:t>
      </w:r>
    </w:p>
    <w:p>
      <w:r>
        <w:t>FR: TAF C-2526/2012 du 23 août 2013</w:t>
      </w:r>
    </w:p>
    <w:p>
      <w:r>
        <w:t>IT: TAF C-2526/2012 del 23 agost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Art. 48 Abs. 1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w:t>
      </w:r>
    </w:p>
    <w:p>
      <w:r>
        <w:rPr>
          <w:b/>
        </w:rPr>
        <w:t>E. 1.3.1</w:t>
      </w:r>
    </w:p>
    <w:p>
      <w:r>
        <w:t>Als erste Voraussetzung nennt Art. 48 Abs. 1 Bst. a VwVG die sog. formelle Beschwer. Dies bedeutet, dass die beschwerdeführende Person am vorinstanzlichen Verfahren teilgenommen haben muss, soweit sie dazu in der Lage war, und sie mit ihren Anträgen ganz oder teilweise unterlegen ist (vgl. Vera Marantelli-Sonanini/Said Huber, in: Waldmann / Weissenberger [Hrsg.], Praxiskommentar VwVG, Zürich 2009, Art. 48 N 22; Isabelle Häner, in: Auer/Müller/Schindler [Hrsg.], Kommentar zum Bundesgesetz über das Verwaltungsverfahren [VwVG], Zürich 2008, Rz. 6 zu Art. 48).</w:t>
      </w:r>
    </w:p>
    <w:p>
      <w:r>
        <w:rPr>
          <w:b/>
        </w:rPr>
        <w:t>E. 1.3.2</w:t>
      </w:r>
    </w:p>
    <w:p>
      <w:r>
        <w:t>Die Einsprache vom 21. Februar 2012 hat die Gesuchstellerin in eigenem Namen eingereicht; die vorliegende Beschwerde wurde hingegen vom Beschwerdeführer in dessen Namen erhoben. Es stellt sich daher die Frage, ob der Beschwerdeführer im Sinne von Art. 48 Abs. 1 Bst. a VwVG am vorinstanzlichen Verfahren teilgenommen hat. Dem Beschwerdeführer, der als Gastgeber und Garant fungiert, wurde im Rahmen des vorinstanzlichen Verfahrens vom Migrationsamt des Kantons Luzern ein Fragebogen zugestellt, den er am 26. März 2012 ausgefüllt retournierte. Darin stellt er sinngemäss den Antrag, es sei der Gesuchstellerin das beantragte Visum auszustellen. Damit hat er im obenerwähnten Sinne am vorinstanzlichen Verfahren teilgenommen und ist mit seinem Antrag unterlegen.</w:t>
      </w:r>
    </w:p>
    <w:p>
      <w:r>
        <w:rPr>
          <w:b/>
        </w:rPr>
        <w:t>E. 1.3.3</w:t>
      </w:r>
    </w:p>
    <w:p>
      <w:r>
        <w:t>Da auch die übrigen formellen Voraussetzungen erfüllt sind (vgl. Art. 48 Abs. 1 Bst. b und c VwVG, Art. 50 und 52 VwVG) ist auf die Beschwerde einzutreten.</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BVGE 2011/1 E. 2 und BVGE 2007/4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er angefochtenen Verfügung liegt das Gesuch einer kosovarischen Staatsangehörigen um Erteilung eines Visums für einen ein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bis 5 AuG). 5.1 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 4]; Art. 14 Abs. 1 Bst. a c und Art. 21 Abs. 1 Visakodex, ABl. L 243 vom 15.09.2009, S. 1 58). 5.2 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Kosovo in dieser Liste aufgeführt ist, unterliegt die Gesuchstellerin der Visumspflicht (vgl. hierzu insb. Erwägungsgrund 4 und Art. 1 Abs. 1 Bst. b die Verordnung [EG] Nr. 1244/2009 vom 30. November 2009 ABl. L 336 vom 18.12.2009 S.1 3).</w:t>
      </w:r>
    </w:p>
    <w:p>
      <w:r>
        <w:rPr>
          <w:b/>
        </w:rPr>
        <w:t>E. 7.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Obwohl Kosovo von der Wirtschafts- und Finanzkrise nicht in grösserem Umfang betroffen war, ist die wirtschaftliche Lage nach wie vor schwierig. Kosovo gehört immer noch zu den ärmsten Ländern Europas. Grosse Teile der Bevölkerung leben in wirtschaftlich ungünstigen Verhältnissen. Dazu gehören die hohe Arbeitslosigkeit (sie wird auf rund 45 % geschätzt, bei den 15 - 25-Jährigen sogar auf 70 % - wobei diese Zahl durch den grossen informellen Sektor zu relativieren ist) und prekäre Einkommensverhältnisse (monatliches Durchschnittseinkommen 2011 ca. 300 Euro; die Hälfte aller Einwohner lebt an oder unter der Armutsgrenze). Überweisungen aus dem Ausland stellen eine wichtige Einkommensquelle und damit einen bedeutenden Wirtschaftsfaktor dar. Aufgrund dieser Situation streben viele Einwohner von Kosovo die Emigration an, um ihre wirtschaftliche Existenz zu sichern (Quellen: www.auswaertiges-amt.de &gt; Reise- und Sicherheit &gt; Reise und Sicherheitshinweise: Länder A-Z &gt; Kosovo &gt; Wirtschaftspolitik, Stand April 2013; UNDP Kosovo Human Development Report 2012, vgl. insb. S. 1 ff., S. 11, S. 40, S. 96 www.kosovo.undp.org &gt; What and Why &gt; Policy, Research, Gender, and Communication &gt; Kosovo Human Development Report 2012. Beide Websites besucht im Juni 2013).</w:t>
      </w:r>
    </w:p>
    <w:p>
      <w:r>
        <w:rPr>
          <w:b/>
        </w:rPr>
        <w:t>E. 7.2.2</w:t>
      </w:r>
    </w:p>
    <w:p>
      <w:r>
        <w:t>Angesichts der geschilderten Umstände ist nicht zu beanstanden, dass die Vorinstanz das Risiko einer nicht fristgerechten Wiederausreise von Besuchern aus dem Kosovo allgemein als hoch einschätz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3.1</w:t>
      </w:r>
    </w:p>
    <w:p>
      <w:r>
        <w:t>Bei der Gesuchstellerin handelt es sich um eine 59-jährige, verheiratete Frau. Sie hat insgesamt sieben Kinder, von denen nach Angaben des Beschwerdeführers fünf im Kosovo und zwei in der Schweiz leben. Die Gesuchstellerin ist Hausfrau. In dem Haushalt leben neben ihr und ihrem Ehemann auch noch zwei Söhne, einer davon mit Ehefrau. Gemäss Darlegungen des Beschwerdeführers arbeitet der Ehemann der Gesuchstellerin als Abwart in einer Schule, der eine Sohn und dessen Ehefrau als Lehrer und der andere Sohn als Bauarbeiter.</w:t>
      </w:r>
    </w:p>
    <w:p>
      <w:r>
        <w:rPr>
          <w:b/>
        </w:rPr>
        <w:t>E. 7.3.2</w:t>
      </w:r>
    </w:p>
    <w:p>
      <w:r>
        <w:t>Die Vorinstanz führt in diesem Zusammenhang aus, dass die Gesuchstellerin keine Arbeitsstelle habe, Hausfrau sei und über kein regelmässiges Einkommen verfüge. Zudem lebten zwei Kinder in der Schweiz, dadurch verfüge sie über ein Beziehungsnetz in der Schweiz. Es sei daher davon auszugehen, dass ihr (im Heimatland) keine besonderen Verpflichtungen obliegen.</w:t>
      </w:r>
    </w:p>
    <w:p>
      <w:r>
        <w:rPr>
          <w:b/>
        </w:rPr>
        <w:t>E. 7.3.3</w:t>
      </w:r>
    </w:p>
    <w:p>
      <w:r>
        <w:t>Der Auffassung der Vorinstanz kann im vorliegenden Fall nicht beigepflichtet werden. Aufgrund der persönlichen Situation der Gesuchstellerin ist von besonderen familiären bzw. sozialen Verpflichtungen auszugehen. So besorgt die Gesuchstellerin in ihrer Funktion als Hausfrau die ganze oder zumindest einen Grossteil der Hausarbeit für die übrigen mit ihr zusammenlebenden Familienmitglieder, da diese berufstätig sind. Zwar ist über die Einkommensverhältnisse nichts bekannt und es fehlt auch an Belegen für die behaupteten Erwerbstätigkeiten. Es gibt aber auch keine Indizien, die Zweifel an den Vorbringen wecken. Dass zwei Kinder in der Schweiz leben und die Gesuchstellerin deshalb über ein Beziehungsnetz hierzulande verfügt, wie die Vorinstanz betont, trifft zwar zu. Allerdings hat die Vorinstanz ausser Acht gelassen, dass der Ehemann und die Mehrheit der Kinder der Beschwerdeführerin im Kosovo leben. Dies spricht für ein mindestens ebenso starkes Beziehungsnetz im Kosovo. Zudem ist hervorzuheben, dass die Gesuchstellerin nicht zuletzt aufgrund ihres Alters nicht zur Personengruppe gehört, von der das grösste Emigrationsrisiko ausgeht. Zugunsten der Gesuchstellerin bzw. deren ordnungsgemässem Verhalten ist im Weiteren der Umstand zu berücksichtigen, dass dem vom Beschwerdeführer im Januar 2012 ebenfalls eingeladenen Sohn der Gesuchstellerin ein Visum ausgestellt wurde. Er reiste offenbar anstandslos wieder aus, wurde ihm doch am 15. Februar 2013 erneut ein Visum für einen Familienbesuch erteilt. Bei diesem Sohn, Jahrgang 1981, handelt es sich offenbar um den unverheirateten, im gleichen Haushalt mit der Gesuchstellerin lebenden und als Bauarbeiter tätigen Bruder des Beschwerdeführers. Dieser Bruder gehört aufgrund seines Alters zur Risikogruppe bezüglich Emigration. Zudem sind bei ihm keine besonderen Verpflichtungen - wie Ehepartner, Kinder etc. - ersichtlich, die gegen das Risiko einer Auswanderung sprechen würden. Trotzdem erachtete das BFM die Einreisevoraussetzungen als erfüllt. Vergleicht man die Risikofaktoren dieser beiden Personen, ist nicht einzusehen, weshalb bei der Gesuchstellerin das Risiko eines nicht regelkonformen Verhaltens höher einzuschätzen sein sollte als bei ihrem Sohn.</w:t>
      </w:r>
    </w:p>
    <w:p>
      <w:r>
        <w:rPr>
          <w:b/>
        </w:rPr>
        <w:t>E. 8</w:t>
      </w:r>
    </w:p>
    <w:p>
      <w:r>
        <w:t>Insgesamt ist somit davon auszugehen, dass die Wiederausreise der Gesuchstellerin trotz der allgemeinen Lage im Kosovo als hinreichend gesichert anzusehen is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vgl. E. 5.1 und 5.2) oder ob allenfalls gemäss Art. 2 Abs. 4 VEV aus humanitären Gründen ein Visum mit räumlich beschränkter Gültigkeit zu erteilen ist.</w:t>
      </w:r>
    </w:p>
    <w:p>
      <w:r>
        <w:rPr>
          <w:b/>
        </w:rPr>
        <w:t>E. 9</w:t>
      </w:r>
    </w:p>
    <w:p>
      <w:r>
        <w:t>Bei diesem Ausgang des Verfahrens sind keine Kosten aufzuerlegen (vgl. Art. 63 Abs. 1 und Abs. 2 VwVG) und der geleistete Kostenvorschuss ist zurückzuerstatten. Eine Parteientschädigung ist nicht auszurichten, da dem nicht vertretenen Beschwerdeführer durch das vorliegende Verfahren keine notwendigen und verhältnismässig hohen Kosten im Sinne von Art. 64 Abs. 1 VwVG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